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347" w:type="dxa"/>
        <w:tblLook w:val="04A0" w:firstRow="1" w:lastRow="0" w:firstColumn="1" w:lastColumn="0" w:noHBand="0" w:noVBand="1"/>
      </w:tblPr>
      <w:tblGrid>
        <w:gridCol w:w="885"/>
        <w:gridCol w:w="14"/>
        <w:gridCol w:w="21"/>
        <w:gridCol w:w="1148"/>
        <w:gridCol w:w="3531"/>
        <w:gridCol w:w="1877"/>
        <w:gridCol w:w="1871"/>
      </w:tblGrid>
      <w:tr w:rsidR="00BB2066" w:rsidTr="001639AD">
        <w:trPr>
          <w:trHeight w:val="338"/>
        </w:trPr>
        <w:tc>
          <w:tcPr>
            <w:tcW w:w="920" w:type="dxa"/>
            <w:gridSpan w:val="3"/>
            <w:shd w:val="clear" w:color="auto" w:fill="D9D9D9" w:themeFill="background1" w:themeFillShade="D9"/>
          </w:tcPr>
          <w:p w:rsidR="00BB2066" w:rsidRPr="0008471F" w:rsidRDefault="00BB2066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679" w:type="dxa"/>
            <w:gridSpan w:val="2"/>
            <w:shd w:val="clear" w:color="auto" w:fill="D9D9D9" w:themeFill="background1" w:themeFillShade="D9"/>
          </w:tcPr>
          <w:p w:rsidR="00BB2066" w:rsidRPr="0008471F" w:rsidRDefault="00BB2066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اداره مربوطه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B2066" w:rsidRPr="0008471F" w:rsidRDefault="00BB2066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تلفن داخلی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BB2066" w:rsidRPr="0008471F" w:rsidRDefault="00BB2066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تلفن مستقیم</w:t>
            </w:r>
          </w:p>
        </w:tc>
      </w:tr>
      <w:tr w:rsidR="006146A8" w:rsidTr="00356B4F">
        <w:trPr>
          <w:trHeight w:val="338"/>
        </w:trPr>
        <w:tc>
          <w:tcPr>
            <w:tcW w:w="920" w:type="dxa"/>
            <w:gridSpan w:val="3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148" w:type="dxa"/>
            <w:vMerge w:val="restart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  <w:p w:rsidR="006146A8" w:rsidRPr="0008471F" w:rsidRDefault="006146A8" w:rsidP="0008471F">
            <w:pPr>
              <w:spacing w:line="10" w:lineRule="atLeast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  <w:p w:rsidR="006146A8" w:rsidRPr="0008471F" w:rsidRDefault="006146A8" w:rsidP="0008471F">
            <w:pPr>
              <w:spacing w:line="10" w:lineRule="atLeast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  <w:p w:rsidR="006146A8" w:rsidRPr="0008471F" w:rsidRDefault="006146A8" w:rsidP="0008471F">
            <w:pPr>
              <w:spacing w:line="10" w:lineRule="atLeast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B Titr" w:hint="cs"/>
                <w:sz w:val="28"/>
                <w:szCs w:val="28"/>
                <w:rtl/>
              </w:rPr>
              <w:t>حوزه ریاست</w:t>
            </w:r>
          </w:p>
        </w:tc>
        <w:tc>
          <w:tcPr>
            <w:tcW w:w="3531" w:type="dxa"/>
          </w:tcPr>
          <w:p w:rsidR="006146A8" w:rsidRPr="0008471F" w:rsidRDefault="006146A8" w:rsidP="0065389D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مدیرکل</w:t>
            </w:r>
          </w:p>
        </w:tc>
        <w:tc>
          <w:tcPr>
            <w:tcW w:w="1877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02</w:t>
            </w:r>
          </w:p>
        </w:tc>
        <w:tc>
          <w:tcPr>
            <w:tcW w:w="1871" w:type="dxa"/>
            <w:vMerge w:val="restart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3342395</w:t>
            </w:r>
          </w:p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فکس 33342396</w:t>
            </w:r>
          </w:p>
        </w:tc>
      </w:tr>
      <w:tr w:rsidR="006146A8" w:rsidTr="00356B4F">
        <w:trPr>
          <w:trHeight w:val="338"/>
        </w:trPr>
        <w:tc>
          <w:tcPr>
            <w:tcW w:w="920" w:type="dxa"/>
            <w:gridSpan w:val="3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148" w:type="dxa"/>
            <w:vMerge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6146A8" w:rsidRPr="0008471F" w:rsidRDefault="006146A8" w:rsidP="0065389D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دفتر مدیرکل</w:t>
            </w:r>
          </w:p>
        </w:tc>
        <w:tc>
          <w:tcPr>
            <w:tcW w:w="1877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03</w:t>
            </w:r>
          </w:p>
        </w:tc>
        <w:tc>
          <w:tcPr>
            <w:tcW w:w="1871" w:type="dxa"/>
            <w:vMerge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6146A8" w:rsidTr="00356B4F">
        <w:trPr>
          <w:trHeight w:val="338"/>
        </w:trPr>
        <w:tc>
          <w:tcPr>
            <w:tcW w:w="920" w:type="dxa"/>
            <w:gridSpan w:val="3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148" w:type="dxa"/>
            <w:vMerge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6146A8" w:rsidRPr="0008471F" w:rsidRDefault="006146A8" w:rsidP="0065389D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آبدارخانه دفتر مدیرکل</w:t>
            </w:r>
          </w:p>
        </w:tc>
        <w:tc>
          <w:tcPr>
            <w:tcW w:w="1877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17</w:t>
            </w:r>
          </w:p>
        </w:tc>
        <w:tc>
          <w:tcPr>
            <w:tcW w:w="1871" w:type="dxa"/>
            <w:vMerge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6146A8" w:rsidTr="00356B4F">
        <w:trPr>
          <w:trHeight w:val="338"/>
        </w:trPr>
        <w:tc>
          <w:tcPr>
            <w:tcW w:w="920" w:type="dxa"/>
            <w:gridSpan w:val="3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148" w:type="dxa"/>
            <w:vMerge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مسئول حراست</w:t>
            </w:r>
          </w:p>
        </w:tc>
        <w:tc>
          <w:tcPr>
            <w:tcW w:w="1877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12</w:t>
            </w:r>
          </w:p>
        </w:tc>
        <w:tc>
          <w:tcPr>
            <w:tcW w:w="1871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3342394</w:t>
            </w:r>
          </w:p>
        </w:tc>
      </w:tr>
      <w:tr w:rsidR="006146A8" w:rsidTr="00356B4F">
        <w:trPr>
          <w:trHeight w:val="354"/>
        </w:trPr>
        <w:tc>
          <w:tcPr>
            <w:tcW w:w="920" w:type="dxa"/>
            <w:gridSpan w:val="3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5</w:t>
            </w:r>
          </w:p>
        </w:tc>
        <w:tc>
          <w:tcPr>
            <w:tcW w:w="1148" w:type="dxa"/>
            <w:vMerge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کارشناسان</w:t>
            </w: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 حراست</w:t>
            </w:r>
          </w:p>
        </w:tc>
        <w:tc>
          <w:tcPr>
            <w:tcW w:w="1877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138</w:t>
            </w:r>
          </w:p>
        </w:tc>
        <w:tc>
          <w:tcPr>
            <w:tcW w:w="1871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6146A8" w:rsidTr="00356B4F">
        <w:trPr>
          <w:trHeight w:val="338"/>
        </w:trPr>
        <w:tc>
          <w:tcPr>
            <w:tcW w:w="920" w:type="dxa"/>
            <w:gridSpan w:val="3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6</w:t>
            </w:r>
          </w:p>
        </w:tc>
        <w:tc>
          <w:tcPr>
            <w:tcW w:w="1148" w:type="dxa"/>
            <w:vMerge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نگهبانی</w:t>
            </w:r>
          </w:p>
        </w:tc>
        <w:tc>
          <w:tcPr>
            <w:tcW w:w="1877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25</w:t>
            </w:r>
          </w:p>
        </w:tc>
        <w:tc>
          <w:tcPr>
            <w:tcW w:w="1871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6146A8" w:rsidTr="00356B4F">
        <w:trPr>
          <w:trHeight w:val="354"/>
        </w:trPr>
        <w:tc>
          <w:tcPr>
            <w:tcW w:w="920" w:type="dxa"/>
            <w:gridSpan w:val="3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7</w:t>
            </w:r>
          </w:p>
        </w:tc>
        <w:tc>
          <w:tcPr>
            <w:tcW w:w="1148" w:type="dxa"/>
            <w:vMerge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برنامه و بودجه</w:t>
            </w:r>
          </w:p>
        </w:tc>
        <w:tc>
          <w:tcPr>
            <w:tcW w:w="1877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14</w:t>
            </w: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-158</w:t>
            </w:r>
          </w:p>
        </w:tc>
        <w:tc>
          <w:tcPr>
            <w:tcW w:w="1871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3345770</w:t>
            </w:r>
          </w:p>
        </w:tc>
      </w:tr>
      <w:tr w:rsidR="006146A8" w:rsidTr="00356B4F">
        <w:trPr>
          <w:trHeight w:val="338"/>
        </w:trPr>
        <w:tc>
          <w:tcPr>
            <w:tcW w:w="920" w:type="dxa"/>
            <w:gridSpan w:val="3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8</w:t>
            </w:r>
          </w:p>
        </w:tc>
        <w:tc>
          <w:tcPr>
            <w:tcW w:w="1148" w:type="dxa"/>
            <w:vMerge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دفتر نمایندگی ولی فقیه</w:t>
            </w:r>
          </w:p>
        </w:tc>
        <w:tc>
          <w:tcPr>
            <w:tcW w:w="1877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35</w:t>
            </w:r>
          </w:p>
        </w:tc>
        <w:tc>
          <w:tcPr>
            <w:tcW w:w="1871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3342096</w:t>
            </w:r>
          </w:p>
        </w:tc>
      </w:tr>
      <w:tr w:rsidR="006146A8" w:rsidTr="00356B4F">
        <w:trPr>
          <w:trHeight w:val="338"/>
        </w:trPr>
        <w:tc>
          <w:tcPr>
            <w:tcW w:w="920" w:type="dxa"/>
            <w:gridSpan w:val="3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9</w:t>
            </w:r>
          </w:p>
        </w:tc>
        <w:tc>
          <w:tcPr>
            <w:tcW w:w="1148" w:type="dxa"/>
            <w:vMerge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حقوقی و ارزیابی عملکرد</w:t>
            </w:r>
          </w:p>
        </w:tc>
        <w:tc>
          <w:tcPr>
            <w:tcW w:w="1877" w:type="dxa"/>
          </w:tcPr>
          <w:p w:rsidR="006146A8" w:rsidRPr="00E16F13" w:rsidRDefault="006146A8" w:rsidP="007046D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E16F13">
              <w:rPr>
                <w:rFonts w:asciiTheme="majorBidi" w:hAnsiTheme="majorBidi" w:cs="2  Mitra" w:hint="cs"/>
                <w:sz w:val="28"/>
                <w:szCs w:val="28"/>
                <w:rtl/>
              </w:rPr>
              <w:t>128-148</w:t>
            </w:r>
          </w:p>
        </w:tc>
        <w:tc>
          <w:tcPr>
            <w:tcW w:w="1871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3344342</w:t>
            </w:r>
          </w:p>
        </w:tc>
      </w:tr>
      <w:tr w:rsidR="006146A8" w:rsidTr="00356B4F">
        <w:trPr>
          <w:trHeight w:val="338"/>
        </w:trPr>
        <w:tc>
          <w:tcPr>
            <w:tcW w:w="920" w:type="dxa"/>
            <w:gridSpan w:val="3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1148" w:type="dxa"/>
            <w:vMerge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روابط عمومی</w:t>
            </w:r>
          </w:p>
        </w:tc>
        <w:tc>
          <w:tcPr>
            <w:tcW w:w="1877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29</w:t>
            </w: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-159</w:t>
            </w:r>
          </w:p>
        </w:tc>
        <w:tc>
          <w:tcPr>
            <w:tcW w:w="1871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3342391</w:t>
            </w:r>
          </w:p>
        </w:tc>
      </w:tr>
      <w:tr w:rsidR="006146A8" w:rsidTr="00356B4F">
        <w:trPr>
          <w:trHeight w:val="338"/>
        </w:trPr>
        <w:tc>
          <w:tcPr>
            <w:tcW w:w="920" w:type="dxa"/>
            <w:gridSpan w:val="3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  <w:tc>
          <w:tcPr>
            <w:tcW w:w="1148" w:type="dxa"/>
            <w:vMerge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بازرس معتمد اداره کل</w:t>
            </w:r>
          </w:p>
        </w:tc>
        <w:tc>
          <w:tcPr>
            <w:tcW w:w="1877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124</w:t>
            </w:r>
          </w:p>
        </w:tc>
        <w:tc>
          <w:tcPr>
            <w:tcW w:w="1871" w:type="dxa"/>
          </w:tcPr>
          <w:p w:rsidR="006146A8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1</w:t>
            </w:r>
          </w:p>
        </w:tc>
        <w:tc>
          <w:tcPr>
            <w:tcW w:w="1148" w:type="dxa"/>
            <w:vMerge w:val="restart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  <w:p w:rsidR="00204F1B" w:rsidRPr="0008471F" w:rsidRDefault="00204F1B" w:rsidP="0008471F">
            <w:pPr>
              <w:spacing w:line="10" w:lineRule="atLeast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  <w:p w:rsidR="00204F1B" w:rsidRPr="0008471F" w:rsidRDefault="00204F1B" w:rsidP="0008471F">
            <w:pPr>
              <w:spacing w:line="10" w:lineRule="atLeast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  <w:p w:rsidR="00204F1B" w:rsidRPr="0008471F" w:rsidRDefault="00204F1B" w:rsidP="0008471F">
            <w:pPr>
              <w:spacing w:line="10" w:lineRule="atLeast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  <w:p w:rsidR="00204F1B" w:rsidRPr="0008471F" w:rsidRDefault="00204F1B" w:rsidP="0008471F">
            <w:pPr>
              <w:spacing w:line="10" w:lineRule="atLeast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  <w:p w:rsidR="00204F1B" w:rsidRPr="0008471F" w:rsidRDefault="00204F1B" w:rsidP="0008471F">
            <w:pPr>
              <w:spacing w:line="10" w:lineRule="atLeast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  <w:p w:rsidR="00204F1B" w:rsidRPr="0008471F" w:rsidRDefault="00204F1B" w:rsidP="0008471F">
            <w:pPr>
              <w:spacing w:line="10" w:lineRule="atLeast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  <w:p w:rsidR="00204F1B" w:rsidRPr="0008471F" w:rsidRDefault="00204F1B" w:rsidP="0008471F">
            <w:pPr>
              <w:spacing w:line="10" w:lineRule="atLeast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  <w:p w:rsidR="00204F1B" w:rsidRPr="0008471F" w:rsidRDefault="00204F1B" w:rsidP="0008471F">
            <w:pPr>
              <w:spacing w:line="10" w:lineRule="atLeast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B Titr" w:hint="cs"/>
                <w:sz w:val="28"/>
                <w:szCs w:val="28"/>
                <w:rtl/>
              </w:rPr>
              <w:t>ستادی اداری</w:t>
            </w:r>
          </w:p>
        </w:tc>
        <w:tc>
          <w:tcPr>
            <w:tcW w:w="353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معاونت توسعه مدیریت و منابع</w:t>
            </w:r>
          </w:p>
        </w:tc>
        <w:tc>
          <w:tcPr>
            <w:tcW w:w="1877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45</w:t>
            </w:r>
          </w:p>
        </w:tc>
        <w:tc>
          <w:tcPr>
            <w:tcW w:w="1871" w:type="dxa"/>
          </w:tcPr>
          <w:p w:rsidR="00204F1B" w:rsidRPr="0008471F" w:rsidRDefault="00293881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3342392</w:t>
            </w: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5E0646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پیگیریهای ویژه مدیر کل</w:t>
            </w:r>
          </w:p>
        </w:tc>
        <w:tc>
          <w:tcPr>
            <w:tcW w:w="1877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18</w:t>
            </w:r>
          </w:p>
        </w:tc>
        <w:tc>
          <w:tcPr>
            <w:tcW w:w="187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کامپیوتر</w:t>
            </w:r>
          </w:p>
        </w:tc>
        <w:tc>
          <w:tcPr>
            <w:tcW w:w="1877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13</w:t>
            </w:r>
          </w:p>
        </w:tc>
        <w:tc>
          <w:tcPr>
            <w:tcW w:w="1871" w:type="dxa"/>
          </w:tcPr>
          <w:p w:rsidR="00204F1B" w:rsidRPr="0008471F" w:rsidRDefault="00293881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3342067</w:t>
            </w: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مسئول امور مالی</w:t>
            </w:r>
          </w:p>
        </w:tc>
        <w:tc>
          <w:tcPr>
            <w:tcW w:w="1877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20</w:t>
            </w:r>
          </w:p>
        </w:tc>
        <w:tc>
          <w:tcPr>
            <w:tcW w:w="1871" w:type="dxa"/>
          </w:tcPr>
          <w:p w:rsidR="00204F1B" w:rsidRPr="0008471F" w:rsidRDefault="00293881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3340370</w:t>
            </w: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C05BEF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کارشناس </w:t>
            </w:r>
            <w:r w:rsidR="00204F1B"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مالی 1</w:t>
            </w:r>
          </w:p>
        </w:tc>
        <w:tc>
          <w:tcPr>
            <w:tcW w:w="1877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23</w:t>
            </w:r>
          </w:p>
        </w:tc>
        <w:tc>
          <w:tcPr>
            <w:tcW w:w="187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C05BEF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کارشناس </w:t>
            </w:r>
            <w:r w:rsidR="00204F1B"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مالی 2</w:t>
            </w:r>
          </w:p>
        </w:tc>
        <w:tc>
          <w:tcPr>
            <w:tcW w:w="1877" w:type="dxa"/>
          </w:tcPr>
          <w:p w:rsidR="00204F1B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/>
                <w:sz w:val="28"/>
                <w:szCs w:val="28"/>
              </w:rPr>
              <w:t>122-157</w:t>
            </w:r>
          </w:p>
        </w:tc>
        <w:tc>
          <w:tcPr>
            <w:tcW w:w="187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7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انباردار</w:t>
            </w:r>
          </w:p>
        </w:tc>
        <w:tc>
          <w:tcPr>
            <w:tcW w:w="1877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21</w:t>
            </w:r>
          </w:p>
        </w:tc>
        <w:tc>
          <w:tcPr>
            <w:tcW w:w="187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8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امور بازنشستگان مالی</w:t>
            </w:r>
          </w:p>
        </w:tc>
        <w:tc>
          <w:tcPr>
            <w:tcW w:w="1877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32</w:t>
            </w:r>
          </w:p>
        </w:tc>
        <w:tc>
          <w:tcPr>
            <w:tcW w:w="187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9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دیوان محاسبات</w:t>
            </w:r>
          </w:p>
        </w:tc>
        <w:tc>
          <w:tcPr>
            <w:tcW w:w="1877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26</w:t>
            </w:r>
          </w:p>
        </w:tc>
        <w:tc>
          <w:tcPr>
            <w:tcW w:w="1871" w:type="dxa"/>
          </w:tcPr>
          <w:p w:rsidR="00204F1B" w:rsidRPr="0008471F" w:rsidRDefault="00293881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3344910</w:t>
            </w: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204F1B" w:rsidP="00E767B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مسئول امور اداری</w:t>
            </w:r>
          </w:p>
        </w:tc>
        <w:tc>
          <w:tcPr>
            <w:tcW w:w="1877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19</w:t>
            </w:r>
          </w:p>
        </w:tc>
        <w:tc>
          <w:tcPr>
            <w:tcW w:w="1871" w:type="dxa"/>
          </w:tcPr>
          <w:p w:rsidR="00204F1B" w:rsidRPr="0008471F" w:rsidRDefault="00293881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3342393</w:t>
            </w: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کارگزینی</w:t>
            </w:r>
          </w:p>
        </w:tc>
        <w:tc>
          <w:tcPr>
            <w:tcW w:w="1877" w:type="dxa"/>
          </w:tcPr>
          <w:p w:rsidR="00204F1B" w:rsidRPr="0008471F" w:rsidRDefault="00F37EA2" w:rsidP="00651BA7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49</w:t>
            </w:r>
          </w:p>
        </w:tc>
        <w:tc>
          <w:tcPr>
            <w:tcW w:w="187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22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B379E5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اداره </w:t>
            </w:r>
            <w:r w:rsidR="00204F1B"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فناوری اطلاعات و ارتباطات</w:t>
            </w:r>
          </w:p>
        </w:tc>
        <w:tc>
          <w:tcPr>
            <w:tcW w:w="1877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10</w:t>
            </w:r>
          </w:p>
        </w:tc>
        <w:tc>
          <w:tcPr>
            <w:tcW w:w="1871" w:type="dxa"/>
          </w:tcPr>
          <w:p w:rsidR="00204F1B" w:rsidRPr="0008471F" w:rsidRDefault="00293881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3340325</w:t>
            </w: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23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میز خدمت</w:t>
            </w:r>
            <w:r w:rsidR="00204F1B"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77" w:type="dxa"/>
          </w:tcPr>
          <w:p w:rsidR="00204F1B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146</w:t>
            </w:r>
          </w:p>
        </w:tc>
        <w:tc>
          <w:tcPr>
            <w:tcW w:w="187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24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6760F5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نقلیه</w:t>
            </w:r>
          </w:p>
        </w:tc>
        <w:tc>
          <w:tcPr>
            <w:tcW w:w="1877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08</w:t>
            </w:r>
          </w:p>
        </w:tc>
        <w:tc>
          <w:tcPr>
            <w:tcW w:w="187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25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آبدارخانه</w:t>
            </w:r>
          </w:p>
        </w:tc>
        <w:tc>
          <w:tcPr>
            <w:tcW w:w="1877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09</w:t>
            </w:r>
          </w:p>
        </w:tc>
        <w:tc>
          <w:tcPr>
            <w:tcW w:w="187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26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امور پشتیبانی</w:t>
            </w:r>
          </w:p>
        </w:tc>
        <w:tc>
          <w:tcPr>
            <w:tcW w:w="1877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11</w:t>
            </w:r>
          </w:p>
        </w:tc>
        <w:tc>
          <w:tcPr>
            <w:tcW w:w="1871" w:type="dxa"/>
          </w:tcPr>
          <w:p w:rsidR="00204F1B" w:rsidRPr="0008471F" w:rsidRDefault="00567053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3344909</w:t>
            </w: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27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مخابرات</w:t>
            </w:r>
          </w:p>
        </w:tc>
        <w:tc>
          <w:tcPr>
            <w:tcW w:w="1877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  <w:tc>
          <w:tcPr>
            <w:tcW w:w="1871" w:type="dxa"/>
          </w:tcPr>
          <w:p w:rsidR="00204F1B" w:rsidRPr="0008471F" w:rsidRDefault="00FF5FFF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8</w:t>
            </w:r>
            <w:r w:rsidR="00293881"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-33344906</w:t>
            </w: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28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دبیرخانه</w:t>
            </w:r>
          </w:p>
        </w:tc>
        <w:tc>
          <w:tcPr>
            <w:tcW w:w="1877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40</w:t>
            </w:r>
          </w:p>
        </w:tc>
        <w:tc>
          <w:tcPr>
            <w:tcW w:w="1871" w:type="dxa"/>
          </w:tcPr>
          <w:p w:rsidR="00204F1B" w:rsidRPr="0008471F" w:rsidRDefault="00293881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فکس 33344080</w:t>
            </w: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</w:rPr>
            </w:pPr>
          </w:p>
        </w:tc>
        <w:tc>
          <w:tcPr>
            <w:tcW w:w="1877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  <w:tc>
          <w:tcPr>
            <w:tcW w:w="187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شرکت تعاونی مصرف</w:t>
            </w:r>
          </w:p>
        </w:tc>
        <w:tc>
          <w:tcPr>
            <w:tcW w:w="1877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15</w:t>
            </w:r>
          </w:p>
        </w:tc>
        <w:tc>
          <w:tcPr>
            <w:tcW w:w="187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1</w:t>
            </w:r>
          </w:p>
        </w:tc>
        <w:tc>
          <w:tcPr>
            <w:tcW w:w="1148" w:type="dxa"/>
            <w:vMerge w:val="restart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  <w:p w:rsidR="00204F1B" w:rsidRPr="0008471F" w:rsidRDefault="00204F1B" w:rsidP="0008471F">
            <w:pPr>
              <w:spacing w:line="10" w:lineRule="atLeast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  <w:p w:rsidR="00204F1B" w:rsidRPr="0008471F" w:rsidRDefault="00204F1B" w:rsidP="0008471F">
            <w:pPr>
              <w:spacing w:line="10" w:lineRule="atLeast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B Titr" w:hint="cs"/>
                <w:sz w:val="28"/>
                <w:szCs w:val="28"/>
                <w:rtl/>
              </w:rPr>
              <w:t>ستادی فنی</w:t>
            </w:r>
          </w:p>
        </w:tc>
        <w:tc>
          <w:tcPr>
            <w:tcW w:w="353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lastRenderedPageBreak/>
              <w:t xml:space="preserve">معاونت سلامت </w:t>
            </w:r>
          </w:p>
        </w:tc>
        <w:tc>
          <w:tcPr>
            <w:tcW w:w="1877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07</w:t>
            </w:r>
          </w:p>
        </w:tc>
        <w:tc>
          <w:tcPr>
            <w:tcW w:w="1871" w:type="dxa"/>
          </w:tcPr>
          <w:p w:rsidR="00204F1B" w:rsidRPr="0008471F" w:rsidRDefault="00293881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3342390</w:t>
            </w: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2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دفتر معاونت سلامت</w:t>
            </w:r>
          </w:p>
        </w:tc>
        <w:tc>
          <w:tcPr>
            <w:tcW w:w="1877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34</w:t>
            </w:r>
          </w:p>
        </w:tc>
        <w:tc>
          <w:tcPr>
            <w:tcW w:w="187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lastRenderedPageBreak/>
              <w:t>33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204F1B" w:rsidP="003F7424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مسئول</w:t>
            </w:r>
            <w:r w:rsidR="003F7424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 اداره </w:t>
            </w: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قرنطینه</w:t>
            </w:r>
            <w:r w:rsidR="00C53D3F"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 و امنیت زیستی</w:t>
            </w:r>
          </w:p>
        </w:tc>
        <w:tc>
          <w:tcPr>
            <w:tcW w:w="1877" w:type="dxa"/>
          </w:tcPr>
          <w:p w:rsidR="00204F1B" w:rsidRPr="0008471F" w:rsidRDefault="007648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44</w:t>
            </w:r>
          </w:p>
        </w:tc>
        <w:tc>
          <w:tcPr>
            <w:tcW w:w="1871" w:type="dxa"/>
          </w:tcPr>
          <w:p w:rsidR="00204F1B" w:rsidRPr="0008471F" w:rsidRDefault="00293881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3344328</w:t>
            </w: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lastRenderedPageBreak/>
              <w:t>34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2841F5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معاون و </w:t>
            </w:r>
            <w:r w:rsidR="00204F1B"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کارشناسان قرنطینه</w:t>
            </w:r>
            <w:r w:rsidR="00D37CB2"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 </w:t>
            </w:r>
            <w:r w:rsidR="004428E7"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و امنیت زیستی</w:t>
            </w:r>
          </w:p>
        </w:tc>
        <w:tc>
          <w:tcPr>
            <w:tcW w:w="1877" w:type="dxa"/>
          </w:tcPr>
          <w:p w:rsidR="00204F1B" w:rsidRPr="0008471F" w:rsidRDefault="00BE36EC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27</w:t>
            </w:r>
            <w:r w:rsidR="003A53EE">
              <w:rPr>
                <w:rFonts w:asciiTheme="majorBidi" w:hAnsiTheme="majorBidi" w:cs="2  Mitra" w:hint="cs"/>
                <w:sz w:val="28"/>
                <w:szCs w:val="28"/>
                <w:rtl/>
              </w:rPr>
              <w:t>-142</w:t>
            </w:r>
          </w:p>
        </w:tc>
        <w:tc>
          <w:tcPr>
            <w:tcW w:w="1871" w:type="dxa"/>
          </w:tcPr>
          <w:p w:rsidR="00204F1B" w:rsidRPr="0008471F" w:rsidRDefault="006146A8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/>
                <w:sz w:val="28"/>
                <w:szCs w:val="28"/>
              </w:rPr>
              <w:t>33344908</w:t>
            </w: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5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مسئول </w:t>
            </w:r>
            <w:r w:rsidR="00D506F2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اداره </w:t>
            </w: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تشخیص</w:t>
            </w:r>
            <w:r w:rsidR="006A14C6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 و</w:t>
            </w: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 درمان</w:t>
            </w:r>
          </w:p>
        </w:tc>
        <w:tc>
          <w:tcPr>
            <w:tcW w:w="1877" w:type="dxa"/>
          </w:tcPr>
          <w:p w:rsidR="00204F1B" w:rsidRPr="0008471F" w:rsidRDefault="00D506F2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151</w:t>
            </w:r>
          </w:p>
        </w:tc>
        <w:tc>
          <w:tcPr>
            <w:tcW w:w="1871" w:type="dxa"/>
          </w:tcPr>
          <w:p w:rsidR="00204F1B" w:rsidRPr="0008471F" w:rsidRDefault="00293881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3340433</w:t>
            </w:r>
          </w:p>
        </w:tc>
      </w:tr>
      <w:tr w:rsidR="00880E47" w:rsidTr="00356B4F">
        <w:trPr>
          <w:trHeight w:val="338"/>
        </w:trPr>
        <w:tc>
          <w:tcPr>
            <w:tcW w:w="920" w:type="dxa"/>
            <w:gridSpan w:val="3"/>
          </w:tcPr>
          <w:p w:rsidR="00880E47" w:rsidRPr="0008471F" w:rsidRDefault="00880E47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  <w:tc>
          <w:tcPr>
            <w:tcW w:w="1148" w:type="dxa"/>
            <w:vMerge/>
          </w:tcPr>
          <w:p w:rsidR="00880E47" w:rsidRPr="0008471F" w:rsidRDefault="00880E47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880E47" w:rsidRPr="0008471F" w:rsidRDefault="00880E47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  <w:tc>
          <w:tcPr>
            <w:tcW w:w="1877" w:type="dxa"/>
          </w:tcPr>
          <w:p w:rsidR="00880E47" w:rsidRPr="0008471F" w:rsidRDefault="00880E47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  <w:tc>
          <w:tcPr>
            <w:tcW w:w="1871" w:type="dxa"/>
          </w:tcPr>
          <w:p w:rsidR="00880E47" w:rsidRPr="0008471F" w:rsidRDefault="00880E47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204F1B" w:rsidTr="00356B4F">
        <w:trPr>
          <w:trHeight w:val="338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6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کارشناسان </w:t>
            </w:r>
            <w:r w:rsidR="00FB5585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اداره </w:t>
            </w: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تشخیص</w:t>
            </w:r>
            <w:r w:rsidR="00FB5585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 و</w:t>
            </w: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 درمان</w:t>
            </w:r>
          </w:p>
        </w:tc>
        <w:tc>
          <w:tcPr>
            <w:tcW w:w="1877" w:type="dxa"/>
          </w:tcPr>
          <w:p w:rsidR="00204F1B" w:rsidRPr="0008471F" w:rsidRDefault="001076D0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06</w:t>
            </w:r>
          </w:p>
        </w:tc>
        <w:tc>
          <w:tcPr>
            <w:tcW w:w="187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204F1B" w:rsidTr="00356B4F">
        <w:trPr>
          <w:trHeight w:val="395"/>
        </w:trPr>
        <w:tc>
          <w:tcPr>
            <w:tcW w:w="920" w:type="dxa"/>
            <w:gridSpan w:val="3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7</w:t>
            </w:r>
          </w:p>
        </w:tc>
        <w:tc>
          <w:tcPr>
            <w:tcW w:w="1148" w:type="dxa"/>
            <w:vMerge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مرکز بررسی و تشخیص بیماریها (آزمایشگاه دوک)</w:t>
            </w:r>
          </w:p>
        </w:tc>
        <w:tc>
          <w:tcPr>
            <w:tcW w:w="1877" w:type="dxa"/>
          </w:tcPr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42177767</w:t>
            </w:r>
          </w:p>
          <w:p w:rsidR="00204F1B" w:rsidRPr="0008471F" w:rsidRDefault="00204F1B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42177460</w:t>
            </w:r>
          </w:p>
        </w:tc>
        <w:tc>
          <w:tcPr>
            <w:tcW w:w="1871" w:type="dxa"/>
          </w:tcPr>
          <w:p w:rsidR="00204F1B" w:rsidRPr="0008471F" w:rsidRDefault="00293881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فکس 42177461</w:t>
            </w:r>
          </w:p>
        </w:tc>
      </w:tr>
      <w:tr w:rsidR="00841859" w:rsidTr="00356B4F">
        <w:trPr>
          <w:trHeight w:val="338"/>
        </w:trPr>
        <w:tc>
          <w:tcPr>
            <w:tcW w:w="920" w:type="dxa"/>
            <w:gridSpan w:val="3"/>
          </w:tcPr>
          <w:p w:rsidR="00841859" w:rsidRPr="0008471F" w:rsidRDefault="00841859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8</w:t>
            </w:r>
          </w:p>
        </w:tc>
        <w:tc>
          <w:tcPr>
            <w:tcW w:w="1148" w:type="dxa"/>
            <w:vMerge w:val="restart"/>
            <w:tcBorders>
              <w:top w:val="nil"/>
            </w:tcBorders>
          </w:tcPr>
          <w:p w:rsidR="00841859" w:rsidRPr="0008471F" w:rsidRDefault="00841859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841859" w:rsidRPr="0008471F" w:rsidRDefault="00841859" w:rsidP="00DA7090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مسئول اداره </w:t>
            </w:r>
            <w:r w:rsidR="00DA7090">
              <w:rPr>
                <w:rFonts w:asciiTheme="majorBidi" w:hAnsiTheme="majorBidi" w:cs="2  Mitra" w:hint="cs"/>
                <w:sz w:val="28"/>
                <w:szCs w:val="28"/>
                <w:rtl/>
              </w:rPr>
              <w:t>بهداشت و مدیریت ب</w:t>
            </w:r>
            <w:r w:rsidR="00616394"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یماریهای طیور</w:t>
            </w:r>
            <w:r w:rsidR="007B4ADE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- </w:t>
            </w: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معاون</w:t>
            </w:r>
          </w:p>
        </w:tc>
        <w:tc>
          <w:tcPr>
            <w:tcW w:w="1877" w:type="dxa"/>
          </w:tcPr>
          <w:p w:rsidR="00841859" w:rsidRPr="0008471F" w:rsidRDefault="00332662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31</w:t>
            </w:r>
          </w:p>
        </w:tc>
        <w:tc>
          <w:tcPr>
            <w:tcW w:w="1871" w:type="dxa"/>
          </w:tcPr>
          <w:p w:rsidR="00841859" w:rsidRPr="0008471F" w:rsidRDefault="00782A64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3343830</w:t>
            </w:r>
          </w:p>
        </w:tc>
      </w:tr>
      <w:tr w:rsidR="00841859" w:rsidTr="00356B4F">
        <w:trPr>
          <w:trHeight w:val="354"/>
        </w:trPr>
        <w:tc>
          <w:tcPr>
            <w:tcW w:w="920" w:type="dxa"/>
            <w:gridSpan w:val="3"/>
          </w:tcPr>
          <w:p w:rsidR="00841859" w:rsidRPr="0008471F" w:rsidRDefault="00841859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9</w:t>
            </w:r>
          </w:p>
        </w:tc>
        <w:tc>
          <w:tcPr>
            <w:tcW w:w="1148" w:type="dxa"/>
            <w:vMerge/>
            <w:tcBorders>
              <w:top w:val="nil"/>
              <w:bottom w:val="nil"/>
            </w:tcBorders>
          </w:tcPr>
          <w:p w:rsidR="00841859" w:rsidRPr="0008471F" w:rsidRDefault="00841859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841859" w:rsidRPr="0008471F" w:rsidRDefault="00841859" w:rsidP="00976AD4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کارشناسان </w:t>
            </w:r>
            <w:r w:rsidR="00976AD4"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اداره </w:t>
            </w:r>
            <w:r w:rsidR="00976AD4">
              <w:rPr>
                <w:rFonts w:asciiTheme="majorBidi" w:hAnsiTheme="majorBidi" w:cs="2  Mitra" w:hint="cs"/>
                <w:sz w:val="28"/>
                <w:szCs w:val="28"/>
                <w:rtl/>
              </w:rPr>
              <w:t>بهداشت و مدیریت ب</w:t>
            </w:r>
            <w:r w:rsidR="00D51C26"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یماریهای</w:t>
            </w: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 طیور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841859" w:rsidRPr="0008471F" w:rsidRDefault="007B4ADE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115 </w:t>
            </w:r>
          </w:p>
        </w:tc>
        <w:tc>
          <w:tcPr>
            <w:tcW w:w="1871" w:type="dxa"/>
          </w:tcPr>
          <w:p w:rsidR="00841859" w:rsidRPr="0008471F" w:rsidRDefault="00841859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841859" w:rsidTr="00356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899" w:type="dxa"/>
            <w:gridSpan w:val="2"/>
          </w:tcPr>
          <w:p w:rsidR="00841859" w:rsidRPr="0008471F" w:rsidRDefault="00841859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40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</w:tcBorders>
          </w:tcPr>
          <w:p w:rsidR="00841859" w:rsidRPr="0008471F" w:rsidRDefault="00841859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ستادی </w:t>
            </w:r>
          </w:p>
          <w:p w:rsidR="00841859" w:rsidRPr="0008471F" w:rsidRDefault="00841859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B Titr" w:hint="cs"/>
                <w:sz w:val="28"/>
                <w:szCs w:val="28"/>
                <w:rtl/>
              </w:rPr>
              <w:t>فنی</w:t>
            </w:r>
          </w:p>
        </w:tc>
        <w:tc>
          <w:tcPr>
            <w:tcW w:w="3531" w:type="dxa"/>
          </w:tcPr>
          <w:p w:rsidR="00841859" w:rsidRPr="0008471F" w:rsidRDefault="00841859" w:rsidP="000969F3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مسئول اداره </w:t>
            </w:r>
            <w:r w:rsidR="008A7B64"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بهداشت و مدیریت بیماریهای دامی</w:t>
            </w:r>
            <w:r w:rsidR="000969F3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- </w:t>
            </w: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معاون</w:t>
            </w:r>
          </w:p>
        </w:tc>
        <w:tc>
          <w:tcPr>
            <w:tcW w:w="1877" w:type="dxa"/>
          </w:tcPr>
          <w:p w:rsidR="00841859" w:rsidRPr="0008471F" w:rsidRDefault="00332662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16</w:t>
            </w:r>
          </w:p>
        </w:tc>
        <w:tc>
          <w:tcPr>
            <w:tcW w:w="1871" w:type="dxa"/>
          </w:tcPr>
          <w:p w:rsidR="00841859" w:rsidRPr="0008471F" w:rsidRDefault="00293881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3340447</w:t>
            </w:r>
          </w:p>
        </w:tc>
      </w:tr>
      <w:tr w:rsidR="00841859" w:rsidTr="00356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899" w:type="dxa"/>
            <w:gridSpan w:val="2"/>
          </w:tcPr>
          <w:p w:rsidR="00841859" w:rsidRPr="0008471F" w:rsidRDefault="00841859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41</w:t>
            </w:r>
          </w:p>
        </w:tc>
        <w:tc>
          <w:tcPr>
            <w:tcW w:w="1169" w:type="dxa"/>
            <w:gridSpan w:val="2"/>
            <w:vMerge/>
          </w:tcPr>
          <w:p w:rsidR="00841859" w:rsidRPr="0008471F" w:rsidRDefault="00841859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841859" w:rsidRPr="0008471F" w:rsidRDefault="00841859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کارشناسان اداره </w:t>
            </w:r>
            <w:r w:rsidR="008A7B64"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بهداشت و مدیریت بیماریهای دامی</w:t>
            </w:r>
          </w:p>
        </w:tc>
        <w:tc>
          <w:tcPr>
            <w:tcW w:w="1877" w:type="dxa"/>
          </w:tcPr>
          <w:p w:rsidR="00841859" w:rsidRPr="0008471F" w:rsidRDefault="00332662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41</w:t>
            </w:r>
          </w:p>
        </w:tc>
        <w:tc>
          <w:tcPr>
            <w:tcW w:w="1871" w:type="dxa"/>
          </w:tcPr>
          <w:p w:rsidR="00841859" w:rsidRPr="0008471F" w:rsidRDefault="00841859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841859" w:rsidTr="00356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899" w:type="dxa"/>
            <w:gridSpan w:val="2"/>
          </w:tcPr>
          <w:p w:rsidR="00841859" w:rsidRPr="0008471F" w:rsidRDefault="00841859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42</w:t>
            </w:r>
          </w:p>
        </w:tc>
        <w:tc>
          <w:tcPr>
            <w:tcW w:w="1169" w:type="dxa"/>
            <w:gridSpan w:val="2"/>
            <w:vMerge/>
          </w:tcPr>
          <w:p w:rsidR="00841859" w:rsidRPr="0008471F" w:rsidRDefault="00841859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841859" w:rsidRPr="0008471F" w:rsidRDefault="00841859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مسئول اداره نظارت</w:t>
            </w:r>
            <w:r w:rsidR="00CE30C9"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 بر بهداشت عمومی و مواد غذایی</w:t>
            </w:r>
          </w:p>
        </w:tc>
        <w:tc>
          <w:tcPr>
            <w:tcW w:w="1877" w:type="dxa"/>
          </w:tcPr>
          <w:p w:rsidR="00841859" w:rsidRPr="0008471F" w:rsidRDefault="00841859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43</w:t>
            </w:r>
          </w:p>
        </w:tc>
        <w:tc>
          <w:tcPr>
            <w:tcW w:w="1871" w:type="dxa"/>
          </w:tcPr>
          <w:p w:rsidR="00841859" w:rsidRPr="0008471F" w:rsidRDefault="00293881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3344081</w:t>
            </w:r>
          </w:p>
        </w:tc>
      </w:tr>
      <w:tr w:rsidR="00841859" w:rsidTr="00356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99" w:type="dxa"/>
            <w:gridSpan w:val="2"/>
          </w:tcPr>
          <w:p w:rsidR="00841859" w:rsidRPr="0008471F" w:rsidRDefault="00841859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43</w:t>
            </w:r>
          </w:p>
        </w:tc>
        <w:tc>
          <w:tcPr>
            <w:tcW w:w="1169" w:type="dxa"/>
            <w:gridSpan w:val="2"/>
            <w:vMerge/>
            <w:tcBorders>
              <w:bottom w:val="nil"/>
            </w:tcBorders>
          </w:tcPr>
          <w:p w:rsidR="00841859" w:rsidRPr="0008471F" w:rsidRDefault="00841859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841859" w:rsidRPr="0008471F" w:rsidRDefault="00841859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کارشناسان اداره نظارت</w:t>
            </w:r>
            <w:r w:rsidR="00CE30C9"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 بر بهداشت عمومی و مواد غذایی</w:t>
            </w:r>
          </w:p>
        </w:tc>
        <w:tc>
          <w:tcPr>
            <w:tcW w:w="1877" w:type="dxa"/>
          </w:tcPr>
          <w:p w:rsidR="00841859" w:rsidRPr="0008471F" w:rsidRDefault="00841859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33</w:t>
            </w:r>
            <w:r w:rsidR="00D7321D">
              <w:rPr>
                <w:rFonts w:asciiTheme="majorBidi" w:hAnsiTheme="majorBidi" w:cs="2  Mitra" w:hint="cs"/>
                <w:sz w:val="28"/>
                <w:szCs w:val="28"/>
                <w:rtl/>
              </w:rPr>
              <w:t>- 147</w:t>
            </w:r>
          </w:p>
        </w:tc>
        <w:tc>
          <w:tcPr>
            <w:tcW w:w="1871" w:type="dxa"/>
          </w:tcPr>
          <w:p w:rsidR="00841859" w:rsidRPr="0008471F" w:rsidRDefault="00841859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1806DF" w:rsidTr="00356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885" w:type="dxa"/>
          </w:tcPr>
          <w:p w:rsidR="001806DF" w:rsidRPr="0008471F" w:rsidRDefault="001806DF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44</w:t>
            </w:r>
          </w:p>
        </w:tc>
        <w:tc>
          <w:tcPr>
            <w:tcW w:w="1183" w:type="dxa"/>
            <w:gridSpan w:val="3"/>
            <w:vMerge w:val="restart"/>
            <w:tcBorders>
              <w:top w:val="nil"/>
            </w:tcBorders>
          </w:tcPr>
          <w:p w:rsidR="001806DF" w:rsidRPr="0008471F" w:rsidRDefault="001806DF" w:rsidP="0008471F">
            <w:pPr>
              <w:spacing w:line="10" w:lineRule="atLeast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1806DF" w:rsidRPr="0008471F" w:rsidRDefault="001806DF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آزمایشگاه (</w:t>
            </w: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 </w:t>
            </w: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اداره کل</w:t>
            </w: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 </w:t>
            </w: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)</w:t>
            </w:r>
          </w:p>
        </w:tc>
        <w:tc>
          <w:tcPr>
            <w:tcW w:w="1877" w:type="dxa"/>
          </w:tcPr>
          <w:p w:rsidR="001806DF" w:rsidRPr="0008471F" w:rsidRDefault="001806DF" w:rsidP="005622FE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39</w:t>
            </w:r>
            <w:r w:rsidR="0032664A"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-161 </w:t>
            </w:r>
            <w:bookmarkStart w:id="0" w:name="_GoBack"/>
            <w:bookmarkEnd w:id="0"/>
          </w:p>
        </w:tc>
        <w:tc>
          <w:tcPr>
            <w:tcW w:w="1871" w:type="dxa"/>
          </w:tcPr>
          <w:p w:rsidR="001806DF" w:rsidRPr="0008471F" w:rsidRDefault="001806DF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1806DF" w:rsidTr="00356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885" w:type="dxa"/>
          </w:tcPr>
          <w:p w:rsidR="001806DF" w:rsidRPr="0008471F" w:rsidRDefault="001806DF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45</w:t>
            </w:r>
          </w:p>
        </w:tc>
        <w:tc>
          <w:tcPr>
            <w:tcW w:w="1183" w:type="dxa"/>
            <w:gridSpan w:val="3"/>
            <w:vMerge/>
          </w:tcPr>
          <w:p w:rsidR="001806DF" w:rsidRPr="0008471F" w:rsidRDefault="001806DF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1806DF" w:rsidRPr="0008471F" w:rsidRDefault="001806DF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بهداشت و مدیریت بیماریهای آبزیان</w:t>
            </w:r>
          </w:p>
        </w:tc>
        <w:tc>
          <w:tcPr>
            <w:tcW w:w="1877" w:type="dxa"/>
          </w:tcPr>
          <w:p w:rsidR="001806DF" w:rsidRPr="0008471F" w:rsidRDefault="001806DF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137</w:t>
            </w:r>
          </w:p>
        </w:tc>
        <w:tc>
          <w:tcPr>
            <w:tcW w:w="1871" w:type="dxa"/>
          </w:tcPr>
          <w:p w:rsidR="001806DF" w:rsidRPr="0008471F" w:rsidRDefault="001806DF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 w:rsidRPr="0008471F">
              <w:rPr>
                <w:rFonts w:asciiTheme="majorBidi" w:hAnsiTheme="majorBidi" w:cs="2  Mitra" w:hint="cs"/>
                <w:sz w:val="28"/>
                <w:szCs w:val="28"/>
                <w:rtl/>
              </w:rPr>
              <w:t>33344341</w:t>
            </w:r>
          </w:p>
        </w:tc>
      </w:tr>
      <w:tr w:rsidR="001806DF" w:rsidTr="00356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885" w:type="dxa"/>
          </w:tcPr>
          <w:p w:rsidR="001806DF" w:rsidRPr="0008471F" w:rsidRDefault="001806DF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46</w:t>
            </w:r>
          </w:p>
        </w:tc>
        <w:tc>
          <w:tcPr>
            <w:tcW w:w="1183" w:type="dxa"/>
            <w:gridSpan w:val="3"/>
            <w:vMerge/>
          </w:tcPr>
          <w:p w:rsidR="001806DF" w:rsidRPr="0008471F" w:rsidRDefault="001806DF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1806DF" w:rsidRPr="0008471F" w:rsidRDefault="001806DF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کلینیک مرجع</w:t>
            </w:r>
          </w:p>
        </w:tc>
        <w:tc>
          <w:tcPr>
            <w:tcW w:w="1877" w:type="dxa"/>
          </w:tcPr>
          <w:p w:rsidR="001806DF" w:rsidRPr="0008471F" w:rsidRDefault="001806DF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130</w:t>
            </w:r>
          </w:p>
        </w:tc>
        <w:tc>
          <w:tcPr>
            <w:tcW w:w="1871" w:type="dxa"/>
          </w:tcPr>
          <w:p w:rsidR="001806DF" w:rsidRPr="0008471F" w:rsidRDefault="001806DF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A446F0" w:rsidTr="00356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885" w:type="dxa"/>
          </w:tcPr>
          <w:p w:rsidR="00A446F0" w:rsidRDefault="00A446F0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47</w:t>
            </w:r>
          </w:p>
        </w:tc>
        <w:tc>
          <w:tcPr>
            <w:tcW w:w="1183" w:type="dxa"/>
            <w:gridSpan w:val="3"/>
            <w:vMerge w:val="restart"/>
          </w:tcPr>
          <w:p w:rsidR="00A446F0" w:rsidRPr="0085087A" w:rsidRDefault="00405009" w:rsidP="0008471F">
            <w:pPr>
              <w:spacing w:line="10" w:lineRule="atLeast"/>
              <w:jc w:val="center"/>
              <w:rPr>
                <w:rFonts w:asciiTheme="majorBidi" w:hAnsiTheme="majorBidi" w:cs="2  Mitra"/>
                <w:b/>
                <w:bCs/>
                <w:sz w:val="24"/>
                <w:szCs w:val="24"/>
                <w:rtl/>
              </w:rPr>
            </w:pPr>
            <w:r w:rsidRPr="0085087A">
              <w:rPr>
                <w:rFonts w:asciiTheme="majorBidi" w:hAnsiTheme="majorBidi" w:cs="2  Mitra" w:hint="cs"/>
                <w:b/>
                <w:bCs/>
                <w:sz w:val="24"/>
                <w:szCs w:val="24"/>
                <w:rtl/>
              </w:rPr>
              <w:t>دفتر نمایندگی ولی فقیه</w:t>
            </w:r>
          </w:p>
        </w:tc>
        <w:tc>
          <w:tcPr>
            <w:tcW w:w="3531" w:type="dxa"/>
          </w:tcPr>
          <w:p w:rsidR="00A446F0" w:rsidRPr="0008471F" w:rsidRDefault="00A446F0" w:rsidP="004A6EAB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مسئول دفتر نمایندگی ولی فقیه </w:t>
            </w:r>
          </w:p>
        </w:tc>
        <w:tc>
          <w:tcPr>
            <w:tcW w:w="1877" w:type="dxa"/>
          </w:tcPr>
          <w:p w:rsidR="00A446F0" w:rsidRPr="0008471F" w:rsidRDefault="00A446F0" w:rsidP="004A6EAB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105</w:t>
            </w:r>
          </w:p>
        </w:tc>
        <w:tc>
          <w:tcPr>
            <w:tcW w:w="1871" w:type="dxa"/>
          </w:tcPr>
          <w:p w:rsidR="00A446F0" w:rsidRPr="0008471F" w:rsidRDefault="00A446F0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A446F0" w:rsidTr="00356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885" w:type="dxa"/>
          </w:tcPr>
          <w:p w:rsidR="00A446F0" w:rsidRDefault="00A446F0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48</w:t>
            </w:r>
          </w:p>
        </w:tc>
        <w:tc>
          <w:tcPr>
            <w:tcW w:w="1183" w:type="dxa"/>
            <w:gridSpan w:val="3"/>
            <w:vMerge/>
          </w:tcPr>
          <w:p w:rsidR="00A446F0" w:rsidRPr="0008471F" w:rsidRDefault="00A446F0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A446F0" w:rsidRDefault="00A446F0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کارشناسان دفتر نمایندگی ولی فقیه </w:t>
            </w:r>
          </w:p>
        </w:tc>
        <w:tc>
          <w:tcPr>
            <w:tcW w:w="1877" w:type="dxa"/>
          </w:tcPr>
          <w:p w:rsidR="00A446F0" w:rsidRDefault="00A446F0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135</w:t>
            </w:r>
          </w:p>
        </w:tc>
        <w:tc>
          <w:tcPr>
            <w:tcW w:w="1871" w:type="dxa"/>
          </w:tcPr>
          <w:p w:rsidR="00A446F0" w:rsidRPr="0008471F" w:rsidRDefault="00A446F0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A446F0" w:rsidTr="00356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885" w:type="dxa"/>
          </w:tcPr>
          <w:p w:rsidR="00A446F0" w:rsidRDefault="005B64FD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49</w:t>
            </w:r>
          </w:p>
        </w:tc>
        <w:tc>
          <w:tcPr>
            <w:tcW w:w="1183" w:type="dxa"/>
            <w:gridSpan w:val="3"/>
            <w:vMerge/>
          </w:tcPr>
          <w:p w:rsidR="00A446F0" w:rsidRPr="0008471F" w:rsidRDefault="00A446F0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A446F0" w:rsidRDefault="00A446F0" w:rsidP="004A6EAB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پایگاه مقاومت بسیج</w:t>
            </w:r>
          </w:p>
        </w:tc>
        <w:tc>
          <w:tcPr>
            <w:tcW w:w="1877" w:type="dxa"/>
          </w:tcPr>
          <w:p w:rsidR="00A446F0" w:rsidRDefault="00A446F0" w:rsidP="004A6EAB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136</w:t>
            </w:r>
          </w:p>
        </w:tc>
        <w:tc>
          <w:tcPr>
            <w:tcW w:w="1871" w:type="dxa"/>
          </w:tcPr>
          <w:p w:rsidR="00A446F0" w:rsidRPr="0008471F" w:rsidRDefault="00A446F0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</w:tr>
      <w:tr w:rsidR="005B64FD" w:rsidTr="00356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885" w:type="dxa"/>
          </w:tcPr>
          <w:p w:rsidR="005B64FD" w:rsidRDefault="005B64FD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50</w:t>
            </w:r>
          </w:p>
        </w:tc>
        <w:tc>
          <w:tcPr>
            <w:tcW w:w="1183" w:type="dxa"/>
            <w:gridSpan w:val="3"/>
          </w:tcPr>
          <w:p w:rsidR="005B64FD" w:rsidRPr="0008471F" w:rsidRDefault="005B64FD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  <w:tc>
          <w:tcPr>
            <w:tcW w:w="3531" w:type="dxa"/>
          </w:tcPr>
          <w:p w:rsidR="005B64FD" w:rsidRDefault="005B64FD" w:rsidP="004A6EAB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 xml:space="preserve">رستوران مازندران </w:t>
            </w:r>
          </w:p>
        </w:tc>
        <w:tc>
          <w:tcPr>
            <w:tcW w:w="1877" w:type="dxa"/>
          </w:tcPr>
          <w:p w:rsidR="005B64FD" w:rsidRDefault="005B64FD" w:rsidP="004A6EAB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</w:p>
        </w:tc>
        <w:tc>
          <w:tcPr>
            <w:tcW w:w="1871" w:type="dxa"/>
          </w:tcPr>
          <w:p w:rsidR="005B64FD" w:rsidRPr="0008471F" w:rsidRDefault="005B64FD" w:rsidP="0008471F">
            <w:pPr>
              <w:spacing w:line="10" w:lineRule="atLeast"/>
              <w:jc w:val="center"/>
              <w:rPr>
                <w:rFonts w:asciiTheme="majorBidi" w:hAnsiTheme="majorBidi" w:cs="2  Mitra"/>
                <w:sz w:val="28"/>
                <w:szCs w:val="28"/>
                <w:rtl/>
              </w:rPr>
            </w:pPr>
            <w:r>
              <w:rPr>
                <w:rFonts w:asciiTheme="majorBidi" w:hAnsiTheme="majorBidi" w:cs="2  Mitra" w:hint="cs"/>
                <w:sz w:val="28"/>
                <w:szCs w:val="28"/>
                <w:rtl/>
              </w:rPr>
              <w:t>33342540</w:t>
            </w:r>
          </w:p>
        </w:tc>
      </w:tr>
    </w:tbl>
    <w:p w:rsidR="00A619A8" w:rsidRPr="00A619A8" w:rsidRDefault="00A619A8" w:rsidP="00A619A8">
      <w:pPr>
        <w:jc w:val="center"/>
        <w:rPr>
          <w:rFonts w:asciiTheme="majorBidi" w:hAnsiTheme="majorBidi" w:cstheme="majorBidi"/>
          <w:sz w:val="28"/>
          <w:szCs w:val="28"/>
        </w:rPr>
      </w:pPr>
    </w:p>
    <w:sectPr w:rsidR="00A619A8" w:rsidRPr="00A619A8" w:rsidSect="007C255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63" w:rsidRDefault="009D1663" w:rsidP="00880E47">
      <w:pPr>
        <w:spacing w:after="0" w:line="240" w:lineRule="auto"/>
      </w:pPr>
      <w:r>
        <w:separator/>
      </w:r>
    </w:p>
  </w:endnote>
  <w:endnote w:type="continuationSeparator" w:id="0">
    <w:p w:rsidR="009D1663" w:rsidRDefault="009D1663" w:rsidP="0088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63" w:rsidRDefault="009D1663" w:rsidP="00880E47">
      <w:pPr>
        <w:spacing w:after="0" w:line="240" w:lineRule="auto"/>
      </w:pPr>
      <w:r>
        <w:separator/>
      </w:r>
    </w:p>
  </w:footnote>
  <w:footnote w:type="continuationSeparator" w:id="0">
    <w:p w:rsidR="009D1663" w:rsidRDefault="009D1663" w:rsidP="0088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47" w:rsidRPr="0008471F" w:rsidRDefault="00880E47" w:rsidP="0008471F">
    <w:pPr>
      <w:jc w:val="center"/>
      <w:rPr>
        <w:rFonts w:asciiTheme="majorBidi" w:hAnsiTheme="majorBidi" w:cs="B Titr"/>
        <w:b/>
        <w:bCs/>
        <w:i/>
        <w:iCs/>
        <w:sz w:val="28"/>
        <w:szCs w:val="28"/>
        <w:rtl/>
      </w:rPr>
    </w:pPr>
    <w:r w:rsidRPr="0008471F">
      <w:rPr>
        <w:rFonts w:asciiTheme="majorBidi" w:hAnsiTheme="majorBidi" w:cs="B Titr" w:hint="cs"/>
        <w:b/>
        <w:bCs/>
        <w:i/>
        <w:iCs/>
        <w:sz w:val="28"/>
        <w:szCs w:val="28"/>
        <w:rtl/>
      </w:rPr>
      <w:t>شماره تلفن داخلی و مستقیم اداره کل دامپ</w:t>
    </w:r>
    <w:r w:rsidR="0008471F">
      <w:rPr>
        <w:rFonts w:asciiTheme="majorBidi" w:hAnsiTheme="majorBidi" w:cs="B Titr" w:hint="cs"/>
        <w:b/>
        <w:bCs/>
        <w:i/>
        <w:iCs/>
        <w:sz w:val="28"/>
        <w:szCs w:val="28"/>
        <w:rtl/>
      </w:rPr>
      <w:t>ز</w:t>
    </w:r>
    <w:r w:rsidRPr="0008471F">
      <w:rPr>
        <w:rFonts w:asciiTheme="majorBidi" w:hAnsiTheme="majorBidi" w:cs="B Titr" w:hint="cs"/>
        <w:b/>
        <w:bCs/>
        <w:i/>
        <w:iCs/>
        <w:sz w:val="28"/>
        <w:szCs w:val="28"/>
        <w:rtl/>
      </w:rPr>
      <w:t>شکی استان مازندران</w:t>
    </w:r>
  </w:p>
  <w:p w:rsidR="0008471F" w:rsidRDefault="000847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A8"/>
    <w:rsid w:val="00014845"/>
    <w:rsid w:val="0003051C"/>
    <w:rsid w:val="00035A02"/>
    <w:rsid w:val="0008471F"/>
    <w:rsid w:val="000969F3"/>
    <w:rsid w:val="000A55B2"/>
    <w:rsid w:val="000D2417"/>
    <w:rsid w:val="000F5725"/>
    <w:rsid w:val="001076D0"/>
    <w:rsid w:val="001639AD"/>
    <w:rsid w:val="001806DF"/>
    <w:rsid w:val="001B59D6"/>
    <w:rsid w:val="001F3B2D"/>
    <w:rsid w:val="00204F1B"/>
    <w:rsid w:val="00276596"/>
    <w:rsid w:val="002841F5"/>
    <w:rsid w:val="00293881"/>
    <w:rsid w:val="002D7360"/>
    <w:rsid w:val="003159FD"/>
    <w:rsid w:val="0032664A"/>
    <w:rsid w:val="00332662"/>
    <w:rsid w:val="00350DF0"/>
    <w:rsid w:val="00356B4F"/>
    <w:rsid w:val="003717ED"/>
    <w:rsid w:val="003A53EE"/>
    <w:rsid w:val="003F6870"/>
    <w:rsid w:val="003F6947"/>
    <w:rsid w:val="003F7424"/>
    <w:rsid w:val="00405009"/>
    <w:rsid w:val="004309A5"/>
    <w:rsid w:val="004428E7"/>
    <w:rsid w:val="00443739"/>
    <w:rsid w:val="004517BA"/>
    <w:rsid w:val="00523675"/>
    <w:rsid w:val="00531446"/>
    <w:rsid w:val="00533B4D"/>
    <w:rsid w:val="00556F86"/>
    <w:rsid w:val="005622FE"/>
    <w:rsid w:val="00567053"/>
    <w:rsid w:val="00567AE3"/>
    <w:rsid w:val="00580089"/>
    <w:rsid w:val="005A013A"/>
    <w:rsid w:val="005B64FD"/>
    <w:rsid w:val="005C61AD"/>
    <w:rsid w:val="005E0646"/>
    <w:rsid w:val="006146A8"/>
    <w:rsid w:val="00616394"/>
    <w:rsid w:val="00651BA7"/>
    <w:rsid w:val="0065389D"/>
    <w:rsid w:val="006760F5"/>
    <w:rsid w:val="006A14C6"/>
    <w:rsid w:val="006A7C3E"/>
    <w:rsid w:val="006B225A"/>
    <w:rsid w:val="006E3391"/>
    <w:rsid w:val="006F0B80"/>
    <w:rsid w:val="006F6F2A"/>
    <w:rsid w:val="007046DF"/>
    <w:rsid w:val="007055D4"/>
    <w:rsid w:val="0072036D"/>
    <w:rsid w:val="0073773B"/>
    <w:rsid w:val="00755504"/>
    <w:rsid w:val="007648A8"/>
    <w:rsid w:val="00782A64"/>
    <w:rsid w:val="00791838"/>
    <w:rsid w:val="007B4ADE"/>
    <w:rsid w:val="007B53B4"/>
    <w:rsid w:val="007C2550"/>
    <w:rsid w:val="007C40D8"/>
    <w:rsid w:val="008211FD"/>
    <w:rsid w:val="00827C19"/>
    <w:rsid w:val="00841859"/>
    <w:rsid w:val="0085087A"/>
    <w:rsid w:val="0086217C"/>
    <w:rsid w:val="00880E47"/>
    <w:rsid w:val="008830DE"/>
    <w:rsid w:val="008A7B64"/>
    <w:rsid w:val="008F1E77"/>
    <w:rsid w:val="00917656"/>
    <w:rsid w:val="0096397C"/>
    <w:rsid w:val="00976AD4"/>
    <w:rsid w:val="009A10BD"/>
    <w:rsid w:val="009D1663"/>
    <w:rsid w:val="009D73C7"/>
    <w:rsid w:val="00A1002A"/>
    <w:rsid w:val="00A446F0"/>
    <w:rsid w:val="00A619A8"/>
    <w:rsid w:val="00B01883"/>
    <w:rsid w:val="00B379E5"/>
    <w:rsid w:val="00BB2066"/>
    <w:rsid w:val="00BC0B5A"/>
    <w:rsid w:val="00BE36EC"/>
    <w:rsid w:val="00BE4495"/>
    <w:rsid w:val="00BE49A6"/>
    <w:rsid w:val="00C05BEF"/>
    <w:rsid w:val="00C4463E"/>
    <w:rsid w:val="00C4717E"/>
    <w:rsid w:val="00C53D3F"/>
    <w:rsid w:val="00CE30C9"/>
    <w:rsid w:val="00D15468"/>
    <w:rsid w:val="00D2616D"/>
    <w:rsid w:val="00D37CB2"/>
    <w:rsid w:val="00D506F2"/>
    <w:rsid w:val="00D51C26"/>
    <w:rsid w:val="00D7321D"/>
    <w:rsid w:val="00D90DA3"/>
    <w:rsid w:val="00DA7090"/>
    <w:rsid w:val="00DC5C45"/>
    <w:rsid w:val="00E00699"/>
    <w:rsid w:val="00E16F13"/>
    <w:rsid w:val="00E40D6C"/>
    <w:rsid w:val="00E767BF"/>
    <w:rsid w:val="00F210CA"/>
    <w:rsid w:val="00F37EA2"/>
    <w:rsid w:val="00FB5585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0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E47"/>
  </w:style>
  <w:style w:type="paragraph" w:styleId="Footer">
    <w:name w:val="footer"/>
    <w:basedOn w:val="Normal"/>
    <w:link w:val="FooterChar"/>
    <w:uiPriority w:val="99"/>
    <w:semiHidden/>
    <w:unhideWhenUsed/>
    <w:rsid w:val="00880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0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E47"/>
  </w:style>
  <w:style w:type="paragraph" w:styleId="Footer">
    <w:name w:val="footer"/>
    <w:basedOn w:val="Normal"/>
    <w:link w:val="FooterChar"/>
    <w:uiPriority w:val="99"/>
    <w:semiHidden/>
    <w:unhideWhenUsed/>
    <w:rsid w:val="00880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9275-0435-41D7-8263-2A70F970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ck</dc:creator>
  <cp:lastModifiedBy>favamsi</cp:lastModifiedBy>
  <cp:revision>4</cp:revision>
  <cp:lastPrinted>2021-06-20T03:22:00Z</cp:lastPrinted>
  <dcterms:created xsi:type="dcterms:W3CDTF">2022-11-03T04:04:00Z</dcterms:created>
  <dcterms:modified xsi:type="dcterms:W3CDTF">2022-12-11T04:58:00Z</dcterms:modified>
</cp:coreProperties>
</file>